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5"/>
      </w:tblGrid>
      <w:tr w:rsidR="00537763" w:rsidRPr="00E91C9E" w:rsidTr="00A7430F">
        <w:trPr>
          <w:trHeight w:val="11059"/>
        </w:trPr>
        <w:tc>
          <w:tcPr>
            <w:tcW w:w="8285" w:type="dxa"/>
            <w:shd w:val="clear" w:color="auto" w:fill="8DB3E2" w:themeFill="text2" w:themeFillTint="66"/>
          </w:tcPr>
          <w:p w:rsidR="00AF21B6" w:rsidRPr="00A15A23" w:rsidRDefault="00AF21B6" w:rsidP="00A15A23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A15A23" w:rsidRPr="00A15A23" w:rsidRDefault="00A15A23" w:rsidP="00A15A23">
            <w:pPr>
              <w:jc w:val="center"/>
              <w:rPr>
                <w:color w:val="FF0000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ДЕСТРУКТИВТІ ДІНИ АҒЫМДАРДАН</w:t>
            </w:r>
          </w:p>
          <w:p w:rsidR="00A15A23" w:rsidRPr="00A15A23" w:rsidRDefault="00A15A23" w:rsidP="00A15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САҚ БОЛЫҢЫЗ!</w:t>
            </w:r>
          </w:p>
          <w:p w:rsidR="00E91C9E" w:rsidRPr="00A15A23" w:rsidRDefault="00E91C9E" w:rsidP="00022BE7">
            <w:pPr>
              <w:ind w:right="272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структивті діни ағымдар қоғамдық қауіпсіздікке, </w:t>
            </w:r>
            <w:r w:rsidR="000200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неке жән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тбасы институтына, адам денсаулығына қатер төндіред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лардың жақтастары: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зақстанда тұратын барлық этностардың ұлттық құндылықтары мен салт-дәстүрлерін (Наурыз мейрамын тойлауды, қазақ халқының «бет ашар», «сәлем салу» салттарын, өмірден озған жандарға Құран бағыштауды және т.б.)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айырлы мемлекеттерге және зайырлы өмір сүру салтына қарсылық танытады;</w:t>
            </w:r>
          </w:p>
          <w:p w:rsidR="00A15A23" w:rsidRPr="00A15A23" w:rsidRDefault="0002006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млекеттік рәміздерді және мемлекеттік мерекелерді құрметтемейді</w:t>
            </w:r>
            <w:r w:rsidR="00A15A23"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мазхабтарды (Орталық Азияда және мұсылман әлемінің басқа да аймақтарында орныққан діни мектептерді), оның ішінде Қазақстанның көпшілік мұсылмандары ұстанатын ханафи мазхабын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дәстүрлі исламды ұстанатын мұсылмандарды күпірлік жасайды да айыптайды, өзге діндердің өкілдері мен дінді ұстанбайтын адамдарға төзімсізд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заманауи мәдениет және өнер түрлеріне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(музыка, балет, бейнелеу өнері және т.б.) өшпенділ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заңда белгіленген міндеттерді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әскерде қызмет ету, міндетті орта білім алу және т.б.)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орындаудан бас тар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медициналық рәсімдердің кейбір түрлерінен (қан құю, вакцинация, ағза мүшелер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ін трансплантациялау және т.б.)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бас тартады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білім мекемелеріндегі жекелеген пәндерге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биология, дене шынықтыру, ән</w:t>
            </w:r>
            <w:r w:rsidR="00A87FC4" w:rsidRP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күй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, сурет салу және т.б.)</w:t>
            </w:r>
            <w:r w:rsidR="00520C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тыспауға шақырады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1E50B4" w:rsidRPr="00477ED5" w:rsidRDefault="001E50B4" w:rsidP="001E50B4">
            <w:pPr>
              <w:ind w:left="709" w:right="2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E91C9E" w:rsidRPr="00E91C9E" w:rsidRDefault="00537763" w:rsidP="00E91C9E">
            <w:pPr>
              <w:jc w:val="center"/>
              <w:rPr>
                <w:lang w:val="kk-KZ"/>
              </w:rPr>
            </w:pPr>
            <w:r w:rsidRPr="00537763">
              <w:rPr>
                <w:noProof/>
              </w:rPr>
              <w:drawing>
                <wp:inline distT="0" distB="0" distL="0" distR="0" wp14:anchorId="23F932B8" wp14:editId="2A1B8EAB">
                  <wp:extent cx="2856086" cy="658906"/>
                  <wp:effectExtent l="19050" t="0" r="1414" b="0"/>
                  <wp:docPr id="15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80" cy="66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91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:rsidR="00537763" w:rsidRDefault="00537763" w:rsidP="006A12C1">
            <w:pPr>
              <w:tabs>
                <w:tab w:val="left" w:pos="7655"/>
              </w:tabs>
              <w:ind w:right="272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Р ДІАҚМ Дін істері комитеті</w:t>
            </w:r>
          </w:p>
          <w:p w:rsidR="00537763" w:rsidRPr="00537763" w:rsidRDefault="00537763" w:rsidP="00537763">
            <w:pPr>
              <w:tabs>
                <w:tab w:val="left" w:pos="1249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</w:tc>
      </w:tr>
    </w:tbl>
    <w:p w:rsidR="00A71D7D" w:rsidRPr="00A7430F" w:rsidRDefault="00A71D7D" w:rsidP="00A7430F">
      <w:pPr>
        <w:rPr>
          <w:lang w:val="en-US"/>
        </w:rPr>
      </w:pPr>
    </w:p>
    <w:sectPr w:rsidR="00A71D7D" w:rsidRPr="00A7430F" w:rsidSect="003E108D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E50B4"/>
    <w:rsid w:val="001E51CE"/>
    <w:rsid w:val="002451B9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520C6C"/>
    <w:rsid w:val="0053304E"/>
    <w:rsid w:val="00537763"/>
    <w:rsid w:val="0055546D"/>
    <w:rsid w:val="005A03F7"/>
    <w:rsid w:val="006A12C1"/>
    <w:rsid w:val="006D66AC"/>
    <w:rsid w:val="00731608"/>
    <w:rsid w:val="00757C9D"/>
    <w:rsid w:val="007A1722"/>
    <w:rsid w:val="007B5C70"/>
    <w:rsid w:val="008120FC"/>
    <w:rsid w:val="00830874"/>
    <w:rsid w:val="00831126"/>
    <w:rsid w:val="00856D8D"/>
    <w:rsid w:val="00893A64"/>
    <w:rsid w:val="008B3A37"/>
    <w:rsid w:val="00901504"/>
    <w:rsid w:val="009147FB"/>
    <w:rsid w:val="00931546"/>
    <w:rsid w:val="00955EEC"/>
    <w:rsid w:val="00973B7C"/>
    <w:rsid w:val="009D7C91"/>
    <w:rsid w:val="00A15A23"/>
    <w:rsid w:val="00A71D7D"/>
    <w:rsid w:val="00A7430F"/>
    <w:rsid w:val="00A87FC4"/>
    <w:rsid w:val="00A91631"/>
    <w:rsid w:val="00A97CDC"/>
    <w:rsid w:val="00AA6636"/>
    <w:rsid w:val="00AF21B6"/>
    <w:rsid w:val="00B67568"/>
    <w:rsid w:val="00B87CF9"/>
    <w:rsid w:val="00BB06DA"/>
    <w:rsid w:val="00BF2140"/>
    <w:rsid w:val="00C62491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A5F2-81D5-4FB5-A559-0C71492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ov</cp:lastModifiedBy>
  <cp:revision>56</cp:revision>
  <cp:lastPrinted>2016-12-15T11:09:00Z</cp:lastPrinted>
  <dcterms:created xsi:type="dcterms:W3CDTF">2016-11-26T06:26:00Z</dcterms:created>
  <dcterms:modified xsi:type="dcterms:W3CDTF">2017-02-15T15:48:00Z</dcterms:modified>
</cp:coreProperties>
</file>